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326-Bac 486303003266 sgpgen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760.752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760.752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760.752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760.752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